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05" w:rsidRDefault="00485605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1. 주제 정의</w:t>
      </w:r>
      <w:r>
        <w:rPr>
          <w:rFonts w:ascii="맑은 고딕" w:eastAsia="맑은 고딕" w:hAnsi="맑은 고딕" w:hint="eastAsia"/>
          <w:color w:val="000000"/>
          <w:sz w:val="22"/>
        </w:rPr>
        <w:br/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- 최종 목표</w:t>
      </w:r>
    </w:p>
    <w:p w:rsidR="00ED17F6" w:rsidRPr="00ED17F6" w:rsidRDefault="00485605" w:rsidP="00485605">
      <w:pPr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SSD에 사용되는 기존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FTL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을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B+ Tre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와 </w:t>
      </w:r>
      <w:proofErr w:type="spellStart"/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kiplist</w:t>
      </w:r>
      <w:proofErr w:type="spellEnd"/>
      <w:r w:rsidR="0085443E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로 이루어진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LSM Tre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로 구성하여 SSD의 성능</w:t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향상.</w:t>
      </w:r>
      <w:r>
        <w:rPr>
          <w:rFonts w:ascii="맑은 고딕" w:eastAsia="맑은 고딕" w:hAnsi="맑은 고딕" w:hint="eastAsia"/>
          <w:color w:val="000000"/>
          <w:sz w:val="22"/>
        </w:rPr>
        <w:br/>
      </w:r>
      <w:r>
        <w:rPr>
          <w:rFonts w:ascii="맑은 고딕" w:eastAsia="맑은 고딕" w:hAnsi="맑은 고딕" w:hint="eastAsia"/>
          <w:color w:val="000000"/>
          <w:sz w:val="22"/>
        </w:rPr>
        <w:br/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2. 배경 (아래 아이템들의 구성 순서는 변경 가능)</w:t>
      </w:r>
      <w:r>
        <w:rPr>
          <w:rFonts w:ascii="맑은 고딕" w:eastAsia="맑은 고딕" w:hAnsi="맑은 고딕" w:hint="eastAsia"/>
          <w:color w:val="000000"/>
          <w:sz w:val="22"/>
        </w:rPr>
        <w:br/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- 동기: 개발 이유</w:t>
      </w:r>
    </w:p>
    <w:p w:rsidR="00ED17F6" w:rsidRDefault="00ED17F6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ab/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기존의 </w:t>
      </w:r>
      <w:r w:rsidR="00852AD5">
        <w:rPr>
          <w:rFonts w:ascii="맑은 고딕" w:eastAsia="맑은 고딕" w:hAnsi="맑은 고딕"/>
          <w:color w:val="000000"/>
          <w:sz w:val="22"/>
          <w:shd w:val="clear" w:color="auto" w:fill="FFFFFF"/>
        </w:rPr>
        <w:t>SSD</w:t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의 FTL의 단점.</w:t>
      </w:r>
    </w:p>
    <w:p w:rsidR="00ED17F6" w:rsidRPr="00595A6E" w:rsidRDefault="00773D21" w:rsidP="00485605">
      <w:pPr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기존의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SSD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에서 사용되는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FTL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의 경우에는 여러 가지 단점을 지니고 있다.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Mapping Table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을 지니고 있어야 한다는 점,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delete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가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Block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단위로 동작하기 때문에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Garbage-collection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이 필요하다는 점,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또한,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NAND Flash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의 특성상 Wear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Leveling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을 필요로 한다</w:t>
      </w:r>
      <w:r w:rsidR="004E0E7E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는 점이다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. </w:t>
      </w:r>
      <w:r w:rsidR="004E0E7E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SSD</w:t>
      </w:r>
      <w:r w:rsidR="004E0E7E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의 </w:t>
      </w:r>
      <w:r w:rsidR="004E0E7E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FTL</w:t>
      </w:r>
      <w:r w:rsidR="004E0E7E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을 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개발하고자 하는 </w:t>
      </w:r>
      <w:r w:rsidR="00ED17F6"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LSM Tree</w:t>
      </w:r>
      <w:r w:rsidR="00ED17F6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로 구성할 경우에 위에 제시된 단점들을 보완할 수 있다.</w:t>
      </w:r>
    </w:p>
    <w:p w:rsidR="00894D86" w:rsidRPr="00595A6E" w:rsidRDefault="00ED17F6" w:rsidP="00485605">
      <w:pPr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</w:pP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우선,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기존의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FTL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은 두 가지의 기능을 지니고 있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하나는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Logical Block Mapping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이고 다른 하나는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Garbage-collection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이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</w:p>
    <w:p w:rsidR="00894D86" w:rsidRPr="00595A6E" w:rsidRDefault="00894D86" w:rsidP="00485605">
      <w:pPr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</w:pPr>
      <w:r w:rsidRPr="00595A6E">
        <w:rPr>
          <w:rFonts w:ascii="맑은 고딕" w:eastAsia="맑은 고딕" w:hAnsi="맑은 고딕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cs="Arial"/>
          <w:sz w:val="24"/>
          <w:szCs w:val="24"/>
          <w:shd w:val="clear" w:color="auto" w:fill="FFFFFF"/>
        </w:rPr>
        <w:t xml:space="preserve">논리적인 블록 </w:t>
      </w:r>
      <w:proofErr w:type="spellStart"/>
      <w:r w:rsidRPr="00595A6E">
        <w:rPr>
          <w:rFonts w:ascii="맑은 고딕" w:eastAsia="맑은 고딕" w:hAnsi="맑은 고딕" w:cs="Arial"/>
          <w:sz w:val="24"/>
          <w:szCs w:val="24"/>
          <w:shd w:val="clear" w:color="auto" w:fill="FFFFFF"/>
        </w:rPr>
        <w:t>맵핑은</w:t>
      </w:r>
      <w:proofErr w:type="spellEnd"/>
      <w:r w:rsidRPr="00595A6E">
        <w:rPr>
          <w:rFonts w:ascii="맑은 고딕" w:eastAsia="맑은 고딕" w:hAnsi="맑은 고딕" w:cs="Arial"/>
          <w:sz w:val="24"/>
          <w:szCs w:val="24"/>
          <w:shd w:val="clear" w:color="auto" w:fill="FFFFFF"/>
        </w:rPr>
        <w:t xml:space="preserve"> 호스트 영역의 논리 주소(LBA, Logical Block Address)를 NAND 플래시 메모리의 물리적 주소(PBA, Physical Block Address)로 변환해주는 역할을 담당한다.</w:t>
      </w:r>
      <w:r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 </w:t>
      </w:r>
      <w:r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>이러한 역할을 수행하기 위해</w:t>
      </w:r>
      <w:r w:rsidR="001E5885"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>서는</w:t>
      </w:r>
      <w:r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 </w:t>
      </w:r>
      <w:r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LBA</w:t>
      </w:r>
      <w:r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를 </w:t>
      </w:r>
      <w:r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PBA</w:t>
      </w:r>
      <w:r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로 변환해주는 </w:t>
      </w:r>
      <w:r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Table</w:t>
      </w:r>
      <w:r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>을 주로 사용한다.</w:t>
      </w:r>
      <w:r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 xml:space="preserve"> </w:t>
      </w:r>
      <w:r w:rsidR="00773D21"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이 </w:t>
      </w:r>
      <w:r w:rsidR="00773D21"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Table</w:t>
      </w:r>
      <w:r w:rsidR="00773D21"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은 </w:t>
      </w:r>
      <w:r w:rsidR="00773D21"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meta data</w:t>
      </w:r>
      <w:r w:rsidR="00773D21"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 xml:space="preserve">로써 실질적인 </w:t>
      </w:r>
      <w:r w:rsidR="00773D21" w:rsidRPr="00595A6E">
        <w:rPr>
          <w:rStyle w:val="apple-converted-space"/>
          <w:rFonts w:ascii="맑은 고딕" w:eastAsia="맑은 고딕" w:hAnsi="맑은 고딕" w:cs="Arial"/>
          <w:sz w:val="24"/>
          <w:szCs w:val="24"/>
          <w:shd w:val="clear" w:color="auto" w:fill="FFFFFF"/>
        </w:rPr>
        <w:t>DISK</w:t>
      </w:r>
      <w:r w:rsidR="00773D21" w:rsidRPr="00595A6E">
        <w:rPr>
          <w:rStyle w:val="apple-converted-space"/>
          <w:rFonts w:ascii="맑은 고딕" w:eastAsia="맑은 고딕" w:hAnsi="맑은 고딕" w:cs="Arial" w:hint="eastAsia"/>
          <w:sz w:val="24"/>
          <w:szCs w:val="24"/>
          <w:shd w:val="clear" w:color="auto" w:fill="FFFFFF"/>
        </w:rPr>
        <w:t>로 사용 가능한 영역이 아니다.</w:t>
      </w:r>
    </w:p>
    <w:p w:rsidR="00773D21" w:rsidRPr="00595A6E" w:rsidRDefault="00773D21" w:rsidP="00485605">
      <w:pPr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</w:pP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SS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D에서의 쓰기와 읽기는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Page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단위이지만 삭제는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Block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단위로 이루어진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이러한 특성 때문에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Page overwrite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연산을 수행하지 못한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페이지 단위의 수정을 위해서는 기존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page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를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Invalid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상태로 두고 다른 영역에 수정된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page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를 </w:t>
      </w:r>
      <w:r w:rsidR="001E5885"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쓰고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Mapping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Table의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LBA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를 바꾸어줌으로써 수행 가능하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하지만 이러한 방식은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Invalid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한 데이터가</w:t>
      </w:r>
      <w:bookmarkStart w:id="0" w:name="_GoBack"/>
      <w:bookmarkEnd w:id="0"/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 쌓이게 되면 저장공간이 줄어들어 결국 가득 차게 된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이 때,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Garbage-collection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 xml:space="preserve">을 통해서 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>Invalid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한 데이터들을 정리하여 줄여주어야 한다.</w:t>
      </w:r>
      <w:r w:rsidRPr="00595A6E">
        <w:rPr>
          <w:rFonts w:ascii="맑은 고딕" w:eastAsia="맑은 고딕" w:hAnsi="맑은 고딕"/>
          <w:color w:val="000000"/>
          <w:sz w:val="24"/>
          <w:szCs w:val="24"/>
          <w:shd w:val="clear" w:color="auto" w:fill="FFFFFF"/>
        </w:rPr>
        <w:t xml:space="preserve"> </w:t>
      </w:r>
      <w:r w:rsidRPr="00595A6E">
        <w:rPr>
          <w:rFonts w:ascii="맑은 고딕" w:eastAsia="맑은 고딕" w:hAnsi="맑은 고딕" w:hint="eastAsia"/>
          <w:color w:val="000000"/>
          <w:sz w:val="24"/>
          <w:szCs w:val="24"/>
          <w:shd w:val="clear" w:color="auto" w:fill="FFFFFF"/>
        </w:rPr>
        <w:t>하지만 이러한 연산은 데이터를 모으고 지우고 써야 되기 때문에 상당히 오래 걸리는 연산이다.</w:t>
      </w:r>
    </w:p>
    <w:p w:rsidR="00773D21" w:rsidRPr="00773D21" w:rsidRDefault="00773D21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lastRenderedPageBreak/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NAND F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lash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특성 때문에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SD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DIS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Bloc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마다 접근 횟수의 제한이 존재한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위에서 언급한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Garbage-collection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은 여러 번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DIS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접근으로 이루어진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따라서 이 과정에서 다른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Bloc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보다 먼저 이 횟수를 소진하는 경우가 발생할 수 있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그렇게 되면 해당 용량만큼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DIS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의 크기가 줄어드는 현상이 발생하게 된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를 막기 위해서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SD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에서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Wear Leveling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을 위해서 이러한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Bloc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접근 횟수를 고려해주어야 한다.</w:t>
      </w:r>
    </w:p>
    <w:p w:rsidR="00894D86" w:rsidRDefault="00773D21" w:rsidP="00773D21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참고 자료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: </w:t>
      </w:r>
      <w:r w:rsidRPr="00852AD5">
        <w:rPr>
          <w:rFonts w:ascii="맑은 고딕" w:eastAsia="맑은 고딕" w:hAnsi="맑은 고딕"/>
          <w:color w:val="000000"/>
          <w:sz w:val="22"/>
          <w:shd w:val="clear" w:color="auto" w:fill="FFFFFF"/>
        </w:rPr>
        <w:t>http://tech.kakao.com/2016/07/15/coding-for-ssd-part-3/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)</w:t>
      </w:r>
    </w:p>
    <w:p w:rsidR="00ED17F6" w:rsidRDefault="00ED17F6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</w:p>
    <w:p w:rsidR="00852AD5" w:rsidRDefault="00485605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- 이 프로젝트 완료로부터 기대되는 효과 (예) 사회적 기여, 시장 상황 등 설명</w:t>
      </w:r>
    </w:p>
    <w:p w:rsidR="00773D21" w:rsidRDefault="00773D21" w:rsidP="00773D21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ab/>
      </w:r>
      <w:r w:rsidR="00852AD5">
        <w:rPr>
          <w:rFonts w:ascii="맑은 고딕" w:eastAsia="맑은 고딕" w:hAnsi="맑은 고딕"/>
          <w:color w:val="000000"/>
          <w:sz w:val="22"/>
          <w:shd w:val="clear" w:color="auto" w:fill="FFFFFF"/>
        </w:rPr>
        <w:t>FTL</w:t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을 </w:t>
      </w:r>
      <w:r w:rsidR="00852AD5">
        <w:rPr>
          <w:rFonts w:ascii="맑은 고딕" w:eastAsia="맑은 고딕" w:hAnsi="맑은 고딕"/>
          <w:color w:val="000000"/>
          <w:sz w:val="22"/>
          <w:shd w:val="clear" w:color="auto" w:fill="FFFFFF"/>
        </w:rPr>
        <w:t>LSM Tree</w:t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로 구성함으로써 얻게 되는 효과</w:t>
      </w:r>
    </w:p>
    <w:p w:rsidR="004E0E7E" w:rsidRDefault="004E0E7E" w:rsidP="00773D21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FTL을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LSM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Tree로 구성하게 되면 위에서 제시된 단점들을 보완해줄 수 있다.</w:t>
      </w:r>
    </w:p>
    <w:p w:rsidR="004E0E7E" w:rsidRDefault="004E0E7E" w:rsidP="00773D21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우선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LSM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Tree로 구성하게 되면 큰 크기를 차지하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Mapping Tabl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 사용되지 않기 때문에 실제 사용 가능한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DISK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사이즈를 더 확보할 수 있다.</w:t>
      </w:r>
    </w:p>
    <w:p w:rsidR="00773D21" w:rsidRDefault="004E0E7E" w:rsidP="00773D21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두 번째로,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LSM 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Tree로 구성하게 되면 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>Page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단위의 쓰기가 아닌 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>Block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단위의 수정이 한번에 이루어지기 때문에 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>Garbage-collection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 필요하지 않게 된다.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 덕분에 순서대로 DISK를 사용하면 되기 때문에,</w:t>
      </w:r>
      <w:r w:rsidR="00773D21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Wear Leveling </w:t>
      </w:r>
      <w:r w:rsidR="00773D21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또한 자동으로 되게 된다.</w:t>
      </w:r>
    </w:p>
    <w:p w:rsidR="00852AD5" w:rsidRDefault="00485605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</w:rPr>
        <w:br/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- 유사 프로젝트 검색 및 해당 프로젝트 결과물들의 문제점</w:t>
      </w:r>
    </w:p>
    <w:p w:rsidR="00485605" w:rsidRDefault="00ED17F6" w:rsidP="00485605">
      <w:pPr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ab/>
      </w:r>
      <w:r w:rsidR="00852AD5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예상되는 단점.</w:t>
      </w:r>
    </w:p>
    <w:p w:rsidR="004E0E7E" w:rsidRDefault="004E0E7E" w:rsidP="004E0E7E">
      <w:pPr>
        <w:ind w:firstLine="225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하지만 SSD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FTL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을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LSM Tre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로 구성하게 되었을 때의 단점도 존재한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크게 읽기 속도 저하와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DIS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의 중복된 데이터 존재이다.</w:t>
      </w:r>
    </w:p>
    <w:p w:rsidR="004E0E7E" w:rsidRDefault="004E0E7E" w:rsidP="004E0E7E">
      <w:pPr>
        <w:ind w:firstLine="225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기존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SD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FTL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경우에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Mapping Ta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ble을 이용하기 때문에 자료에 대한 읽기 속도가 빨랐다. 하지만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LSM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Tree로 구성하게 되면 별도의 논리적 블록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맵핑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과정이 필요하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LSM Tre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내에 존재하는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Pag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는 굉장히 빠르게 접근 가능하지만 그렇지 않은 경우에는 많은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Block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을 탐색하여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Mapping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정보를 찾아야 하기 때문에 읽기 속도가 기존보다 느리다.</w:t>
      </w:r>
    </w:p>
    <w:p w:rsidR="00485605" w:rsidRPr="00485605" w:rsidRDefault="004E0E7E" w:rsidP="004E0E7E">
      <w:pPr>
        <w:ind w:firstLine="225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또한,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B+ Tree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의 경우에 여러 개의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tep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으로 구성하는 것이 효율적이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이 때문에 같은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Mapping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정보가 여러 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>Step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에 걸쳐서 존재할 수 있다.</w:t>
      </w:r>
      <w:r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이러한 데이터는 중복을 일으키고 명백한 데이터 낭비이다.</w:t>
      </w:r>
    </w:p>
    <w:sectPr w:rsidR="00485605" w:rsidRPr="004856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E0275"/>
    <w:multiLevelType w:val="hybridMultilevel"/>
    <w:tmpl w:val="2C24D720"/>
    <w:lvl w:ilvl="0" w:tplc="2ABE1A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6C291F88"/>
    <w:multiLevelType w:val="hybridMultilevel"/>
    <w:tmpl w:val="3BC0994E"/>
    <w:lvl w:ilvl="0" w:tplc="229C1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0E7D6E"/>
    <w:multiLevelType w:val="hybridMultilevel"/>
    <w:tmpl w:val="860C1A2C"/>
    <w:lvl w:ilvl="0" w:tplc="8F7AD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8FD506C"/>
    <w:multiLevelType w:val="hybridMultilevel"/>
    <w:tmpl w:val="728E25B4"/>
    <w:lvl w:ilvl="0" w:tplc="4FA4C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05"/>
    <w:rsid w:val="00192A77"/>
    <w:rsid w:val="001E5885"/>
    <w:rsid w:val="00485605"/>
    <w:rsid w:val="004E0E7E"/>
    <w:rsid w:val="00595A6E"/>
    <w:rsid w:val="00773D21"/>
    <w:rsid w:val="00852AD5"/>
    <w:rsid w:val="0085443E"/>
    <w:rsid w:val="00894D86"/>
    <w:rsid w:val="00ED17F6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5030F-937F-46D8-9792-AB55101A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05"/>
    <w:pPr>
      <w:ind w:leftChars="400" w:left="800"/>
    </w:pPr>
  </w:style>
  <w:style w:type="character" w:customStyle="1" w:styleId="apple-converted-space">
    <w:name w:val="apple-converted-space"/>
    <w:basedOn w:val="a0"/>
    <w:rsid w:val="0089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AE6D-58BB-4180-AE7C-3D0AF8F4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17-03-25T04:17:00Z</dcterms:created>
  <dcterms:modified xsi:type="dcterms:W3CDTF">2017-03-25T07:24:00Z</dcterms:modified>
</cp:coreProperties>
</file>